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3304E44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743211">
        <w:rPr>
          <w:sz w:val="28"/>
          <w:szCs w:val="28"/>
        </w:rPr>
        <w:t>7</w:t>
      </w:r>
      <w:r w:rsidR="006D5768">
        <w:rPr>
          <w:sz w:val="28"/>
          <w:szCs w:val="28"/>
        </w:rPr>
        <w:t>6</w:t>
      </w:r>
    </w:p>
    <w:p w14:paraId="4E7ECB90" w14:textId="77777777" w:rsidR="0078034A" w:rsidRPr="006D5768" w:rsidRDefault="0078034A" w:rsidP="006D5768">
      <w:pPr>
        <w:jc w:val="both"/>
        <w:rPr>
          <w:sz w:val="26"/>
          <w:szCs w:val="26"/>
        </w:rPr>
      </w:pPr>
    </w:p>
    <w:p w14:paraId="2EBFFA79" w14:textId="77777777" w:rsidR="006D5768" w:rsidRPr="006D5768" w:rsidRDefault="006D5768" w:rsidP="006D5768">
      <w:pPr>
        <w:ind w:right="141"/>
        <w:rPr>
          <w:b/>
          <w:sz w:val="26"/>
          <w:szCs w:val="26"/>
        </w:rPr>
      </w:pPr>
      <w:r w:rsidRPr="006D5768">
        <w:rPr>
          <w:b/>
          <w:sz w:val="26"/>
          <w:szCs w:val="26"/>
        </w:rPr>
        <w:t>Об отмене решения Думы Вышневолоцкого</w:t>
      </w:r>
    </w:p>
    <w:p w14:paraId="15F8AE2E" w14:textId="77777777" w:rsidR="006D5768" w:rsidRPr="006D5768" w:rsidRDefault="006D5768" w:rsidP="006D5768">
      <w:pPr>
        <w:ind w:right="141"/>
        <w:rPr>
          <w:b/>
          <w:sz w:val="26"/>
          <w:szCs w:val="26"/>
        </w:rPr>
      </w:pPr>
      <w:r w:rsidRPr="006D5768">
        <w:rPr>
          <w:b/>
          <w:sz w:val="26"/>
          <w:szCs w:val="26"/>
        </w:rPr>
        <w:t xml:space="preserve">городского округа от 13.11.2019 № 53 </w:t>
      </w:r>
    </w:p>
    <w:p w14:paraId="003ED35C" w14:textId="77777777" w:rsidR="006D5768" w:rsidRPr="006D5768" w:rsidRDefault="006D5768" w:rsidP="006D5768">
      <w:pPr>
        <w:jc w:val="both"/>
        <w:rPr>
          <w:b/>
          <w:sz w:val="26"/>
          <w:szCs w:val="26"/>
        </w:rPr>
      </w:pPr>
    </w:p>
    <w:p w14:paraId="053F3031" w14:textId="6A563D9A" w:rsidR="006D5768" w:rsidRPr="006D5768" w:rsidRDefault="006D5768" w:rsidP="006D5768">
      <w:pPr>
        <w:ind w:right="141" w:firstLine="851"/>
        <w:jc w:val="both"/>
        <w:rPr>
          <w:sz w:val="26"/>
          <w:szCs w:val="26"/>
        </w:rPr>
      </w:pPr>
      <w:r w:rsidRPr="006D5768">
        <w:rPr>
          <w:sz w:val="26"/>
          <w:szCs w:val="26"/>
        </w:rPr>
        <w:t xml:space="preserve">Рассмотрев протест Вышневолоцкого межрайонного прокурора на решение Думы Вышневолоцкого городского округа от 13.11.2019 №53 «Об утверждении Положения о квалификационных требованиях, условиях оплаты труда и социальных гарантий работников органов местного самоуправления муниципального образования Вышневолоцкий городской округ Тверской области, замещающих должности, не относящиеся к должностям муниципальной службы муниципального образования Вышневолоцкий городской округ Тверской области», Дума Вышневолоцкого городского округа </w:t>
      </w:r>
      <w:r w:rsidRPr="006D5768">
        <w:rPr>
          <w:b/>
          <w:sz w:val="26"/>
          <w:szCs w:val="26"/>
        </w:rPr>
        <w:t xml:space="preserve">решила: </w:t>
      </w:r>
    </w:p>
    <w:p w14:paraId="64286B04" w14:textId="77777777" w:rsidR="006D5768" w:rsidRPr="006D5768" w:rsidRDefault="006D5768" w:rsidP="006D5768">
      <w:pPr>
        <w:ind w:firstLine="851"/>
        <w:jc w:val="both"/>
        <w:rPr>
          <w:b/>
          <w:sz w:val="26"/>
          <w:szCs w:val="26"/>
        </w:rPr>
      </w:pPr>
    </w:p>
    <w:p w14:paraId="7D9E6EE6" w14:textId="77777777" w:rsidR="006D5768" w:rsidRPr="006D5768" w:rsidRDefault="006D5768" w:rsidP="006D5768">
      <w:pPr>
        <w:pStyle w:val="aa"/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5768">
        <w:rPr>
          <w:rFonts w:ascii="Times New Roman" w:hAnsi="Times New Roman" w:cs="Times New Roman"/>
          <w:sz w:val="26"/>
          <w:szCs w:val="26"/>
        </w:rPr>
        <w:t>Протест Вышневолоцкого межрайонного прокурора от 18.11.2019 года на решение Думы Вышневолоцкого городского округа от 13.11.2019 №53 «Об утверждении Положения о квалификационных требованиях, условиях оплаты труда и социальных гарантий работников органов местного самоуправления муниципального образования Вышневолоцкий городской округ Тверской области, замещающих должности, не относящиеся к должностям муниципальной службы муниципального образования Вышневолоцкий городской округ Тверской области»,  удовлетворить.</w:t>
      </w:r>
    </w:p>
    <w:p w14:paraId="42115D93" w14:textId="77777777" w:rsidR="006D5768" w:rsidRPr="006D5768" w:rsidRDefault="006D5768" w:rsidP="006D5768">
      <w:pPr>
        <w:pStyle w:val="aa"/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5768">
        <w:rPr>
          <w:rFonts w:ascii="Times New Roman" w:hAnsi="Times New Roman" w:cs="Times New Roman"/>
          <w:sz w:val="26"/>
          <w:szCs w:val="26"/>
        </w:rPr>
        <w:t>Решение Думы Вышневолоцкого городского округа от 13.11.2019 №53 «Об утверждении Положения о квалификационных требованиях, условиях оплаты труда и социальных гарантий работников органов местного самоуправления муниципального образования Вышневолоцкий городской округ Тверской области, замещающих должности, не относящиеся к должностям муниципальной службы муниципального образования Вышневолоцкий городской округ Тверской области», отменить.</w:t>
      </w:r>
    </w:p>
    <w:p w14:paraId="2F3F9929" w14:textId="77777777" w:rsidR="006D5768" w:rsidRPr="006D5768" w:rsidRDefault="006D5768" w:rsidP="006D5768">
      <w:pPr>
        <w:ind w:firstLine="851"/>
        <w:jc w:val="both"/>
        <w:rPr>
          <w:sz w:val="26"/>
          <w:szCs w:val="26"/>
        </w:rPr>
      </w:pPr>
      <w:r w:rsidRPr="006D5768">
        <w:rPr>
          <w:sz w:val="26"/>
          <w:szCs w:val="26"/>
        </w:rPr>
        <w:t>3. Настоящее решение вступает в силу со дня официального опубликования в газете «Вышневолоцкая правда».</w:t>
      </w:r>
    </w:p>
    <w:p w14:paraId="6BE4BD67" w14:textId="77777777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430C8F" w14:textId="77777777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459268" w14:textId="69D8A87E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D5768">
        <w:rPr>
          <w:sz w:val="26"/>
          <w:szCs w:val="26"/>
        </w:rPr>
        <w:t>И.о. Главы города Вышний Волочек</w:t>
      </w:r>
      <w:r w:rsidRPr="006D5768">
        <w:rPr>
          <w:sz w:val="26"/>
          <w:szCs w:val="26"/>
        </w:rPr>
        <w:tab/>
      </w:r>
      <w:r w:rsidRPr="006D5768">
        <w:rPr>
          <w:sz w:val="26"/>
          <w:szCs w:val="26"/>
        </w:rPr>
        <w:tab/>
      </w:r>
      <w:r w:rsidRPr="006D5768">
        <w:rPr>
          <w:sz w:val="26"/>
          <w:szCs w:val="26"/>
        </w:rPr>
        <w:tab/>
        <w:t xml:space="preserve">           </w:t>
      </w:r>
      <w:r w:rsidRPr="006D5768">
        <w:rPr>
          <w:sz w:val="26"/>
          <w:szCs w:val="26"/>
        </w:rPr>
        <w:tab/>
        <w:t xml:space="preserve"> </w:t>
      </w:r>
      <w:r w:rsidR="006D5768">
        <w:rPr>
          <w:sz w:val="26"/>
          <w:szCs w:val="26"/>
        </w:rPr>
        <w:t xml:space="preserve">           </w:t>
      </w:r>
      <w:r w:rsidRPr="006D5768">
        <w:rPr>
          <w:sz w:val="26"/>
          <w:szCs w:val="26"/>
        </w:rPr>
        <w:t xml:space="preserve"> Н.П. Рощина</w:t>
      </w:r>
    </w:p>
    <w:p w14:paraId="3C0E6C0F" w14:textId="03C66AEB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0061C1" w14:textId="77777777" w:rsidR="001A2365" w:rsidRPr="006D5768" w:rsidRDefault="001A2365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5451D8" w14:textId="77777777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D5768">
        <w:rPr>
          <w:sz w:val="26"/>
          <w:szCs w:val="26"/>
        </w:rPr>
        <w:t xml:space="preserve">Председатель Думы </w:t>
      </w:r>
    </w:p>
    <w:p w14:paraId="41205E86" w14:textId="52D1E3B2" w:rsidR="004553FD" w:rsidRPr="006D5768" w:rsidRDefault="004553FD" w:rsidP="006D576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D5768">
        <w:rPr>
          <w:sz w:val="26"/>
          <w:szCs w:val="26"/>
        </w:rPr>
        <w:t xml:space="preserve">Вышневолоцкого городского округа                                                </w:t>
      </w:r>
      <w:r w:rsidR="006D5768">
        <w:rPr>
          <w:sz w:val="26"/>
          <w:szCs w:val="26"/>
        </w:rPr>
        <w:t xml:space="preserve">      </w:t>
      </w:r>
      <w:bookmarkStart w:id="0" w:name="_GoBack"/>
      <w:bookmarkEnd w:id="0"/>
      <w:r w:rsidRPr="006D5768">
        <w:rPr>
          <w:sz w:val="26"/>
          <w:szCs w:val="26"/>
        </w:rPr>
        <w:t xml:space="preserve">        Н.Н. </w:t>
      </w:r>
      <w:proofErr w:type="spellStart"/>
      <w:r w:rsidRPr="006D5768">
        <w:rPr>
          <w:sz w:val="26"/>
          <w:szCs w:val="26"/>
        </w:rPr>
        <w:t>Адров</w:t>
      </w:r>
      <w:proofErr w:type="spellEnd"/>
    </w:p>
    <w:sectPr w:rsidR="004553FD" w:rsidRPr="006D5768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7FCC" w14:textId="77777777" w:rsidR="00600589" w:rsidRDefault="00600589" w:rsidP="00931D35">
      <w:r>
        <w:separator/>
      </w:r>
    </w:p>
  </w:endnote>
  <w:endnote w:type="continuationSeparator" w:id="0">
    <w:p w14:paraId="311F43ED" w14:textId="77777777" w:rsidR="00600589" w:rsidRDefault="0060058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9B15" w14:textId="77777777" w:rsidR="00600589" w:rsidRDefault="00600589" w:rsidP="00931D35">
      <w:r>
        <w:separator/>
      </w:r>
    </w:p>
  </w:footnote>
  <w:footnote w:type="continuationSeparator" w:id="0">
    <w:p w14:paraId="106738F0" w14:textId="77777777" w:rsidR="00600589" w:rsidRDefault="0060058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995D3F"/>
    <w:multiLevelType w:val="hybridMultilevel"/>
    <w:tmpl w:val="A156E3C4"/>
    <w:lvl w:ilvl="0" w:tplc="53347248">
      <w:start w:val="1"/>
      <w:numFmt w:val="decimal"/>
      <w:lvlText w:val="%1.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1"/>
  </w:num>
  <w:num w:numId="4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3"/>
  </w:num>
  <w:num w:numId="13">
    <w:abstractNumId w:val="16"/>
  </w:num>
  <w:num w:numId="14">
    <w:abstractNumId w:val="5"/>
  </w:num>
  <w:num w:numId="15">
    <w:abstractNumId w:val="40"/>
  </w:num>
  <w:num w:numId="16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7"/>
  </w:num>
  <w:num w:numId="18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5"/>
  </w:num>
  <w:num w:numId="26">
    <w:abstractNumId w:val="39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4"/>
  </w:num>
  <w:num w:numId="33">
    <w:abstractNumId w:val="17"/>
  </w:num>
  <w:num w:numId="34">
    <w:abstractNumId w:val="21"/>
  </w:num>
  <w:num w:numId="35">
    <w:abstractNumId w:val="36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3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00589"/>
    <w:rsid w:val="00615D1D"/>
    <w:rsid w:val="006201DF"/>
    <w:rsid w:val="00621AEC"/>
    <w:rsid w:val="0062315C"/>
    <w:rsid w:val="0062737D"/>
    <w:rsid w:val="00670204"/>
    <w:rsid w:val="006736A6"/>
    <w:rsid w:val="00673E8D"/>
    <w:rsid w:val="0069101F"/>
    <w:rsid w:val="006947F6"/>
    <w:rsid w:val="006C1CBD"/>
    <w:rsid w:val="006D12F4"/>
    <w:rsid w:val="006D5768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D43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0916"/>
    <w:rsid w:val="00CC68A5"/>
    <w:rsid w:val="00D2457F"/>
    <w:rsid w:val="00D2643D"/>
    <w:rsid w:val="00D31879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2038-1365-4512-BCA0-7127A6A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06:00:00Z</cp:lastPrinted>
  <dcterms:created xsi:type="dcterms:W3CDTF">2019-12-17T06:07:00Z</dcterms:created>
  <dcterms:modified xsi:type="dcterms:W3CDTF">2019-12-17T06:09:00Z</dcterms:modified>
</cp:coreProperties>
</file>